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26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. ОРГАНИЗАЦИОННЫЙ МОМЕНТ</w:t>
      </w:r>
      <w:r w:rsidR="0047492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306C42" w:rsidRDefault="0047492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верка домашнего задани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>я (1 слайд)</w:t>
      </w:r>
    </w:p>
    <w:p w:rsidR="00474926" w:rsidRDefault="0047492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№ 11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) 3,6-2,3 =1,3(л) - в ковше</w:t>
      </w:r>
    </w:p>
    <w:p w:rsidR="00306C42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)3,6 *1,5 =5,4(л) –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ведре)</w:t>
      </w:r>
    </w:p>
    <w:p w:rsidR="00300F09" w:rsidRDefault="00306C42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)</w:t>
      </w:r>
      <w:r w:rsidR="00300F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,6+1,3+5,4=10,3(л) – всего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ВЕТ: 10,3 л.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№ 15(г)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2 – 0,3*5,7):0,5 = 0,58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) 5,7*0,3=1,71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) 2-1,71=0,29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)0,29:0,5= 2,9:5= 0,58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№22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адача.</w:t>
      </w:r>
    </w:p>
    <w:p w:rsidR="00306C42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32: (40+48)= 1,5(ч) -  автобусы встретятся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ВЕТ: 1,5 ч.</w:t>
      </w:r>
    </w:p>
    <w:p w:rsidR="00306C42" w:rsidRDefault="00306C42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Эпиграфом к нашему уроку мы возьмем слова американского математика</w:t>
      </w:r>
    </w:p>
    <w:p w:rsidR="00660705" w:rsidRDefault="0066070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 слайд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306C42" w:rsidRDefault="00306C42" w:rsidP="00306C42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74926">
        <w:rPr>
          <w:rStyle w:val="a4"/>
          <w:rFonts w:ascii="Times New Roman" w:hAnsi="Times New Roman" w:cs="Times New Roman"/>
          <w:b w:val="0"/>
          <w:sz w:val="28"/>
          <w:szCs w:val="28"/>
        </w:rPr>
        <w:t>«Если вы хотите плавать, смело входите в воду, а если вы хотите научиться решать задачи, то решайте их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4749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06C42" w:rsidRDefault="00306C42" w:rsidP="00306C42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Дж. Пойа</w:t>
      </w:r>
    </w:p>
    <w:p w:rsidR="002205BA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СТНЫЙ СЧЕТ(3 слайд)</w:t>
      </w:r>
    </w:p>
    <w:p w:rsidR="00300F09" w:rsidRDefault="00300F09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годня мы с в</w:t>
      </w:r>
      <w:r w:rsidR="002205BA">
        <w:rPr>
          <w:rStyle w:val="a4"/>
          <w:rFonts w:ascii="Times New Roman" w:hAnsi="Times New Roman" w:cs="Times New Roman"/>
          <w:b w:val="0"/>
          <w:sz w:val="28"/>
          <w:szCs w:val="28"/>
        </w:rPr>
        <w:t>ами отправляемся в путешествие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отором познакомим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ся с одним замечательным фруктом  дальним родственником лимона и апельсин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чтобы узнать с каким 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выполните действия </w:t>
      </w:r>
      <w:proofErr w:type="gramStart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слайд4) и расположите числа на координатной прямой</w:t>
      </w:r>
    </w:p>
    <w:p w:rsidR="00E10FEA" w:rsidRDefault="00E10FEA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2,15+2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Т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,7 +1,4          Г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,5+2,5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О</w:t>
      </w:r>
      <w:proofErr w:type="gramEnd"/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0,22*10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Б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0,7+2,7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А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0,028*100     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 -2,5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Е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7,8 -4,1        М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так, этот фрукт называется бергамот.</w:t>
      </w:r>
    </w:p>
    <w:p w:rsidR="000F4C25" w:rsidRDefault="0066070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перь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узнаем</w:t>
      </w:r>
      <w:proofErr w:type="gramEnd"/>
      <w:r w:rsidR="000F4C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кая страна является родиной бергамота, продолжим наш устный счет. Ответы необходимо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положить  в порядке убывания, выбрав их из предложенных карточек</w:t>
      </w:r>
    </w:p>
    <w:p w:rsidR="00306C42" w:rsidRDefault="0066070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слайд 5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8:16             Я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618:3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Т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50:5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А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96:6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И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6648:8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И</w:t>
      </w:r>
      <w:proofErr w:type="gramEnd"/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55:5               Л</w:t>
      </w:r>
    </w:p>
    <w:p w:rsidR="007B1FAA" w:rsidRDefault="007B1FAA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веты распо</w:t>
      </w:r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>ложить в порядке убыва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306C42" w:rsidRDefault="0066070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 слайд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proofErr w:type="gramEnd"/>
      <w:r w:rsidR="00306C42">
        <w:rPr>
          <w:rStyle w:val="a4"/>
          <w:rFonts w:ascii="Times New Roman" w:hAnsi="Times New Roman" w:cs="Times New Roman"/>
          <w:b w:val="0"/>
          <w:sz w:val="28"/>
          <w:szCs w:val="28"/>
        </w:rPr>
        <w:t>)- информация:</w:t>
      </w:r>
    </w:p>
    <w:p w:rsidR="000F4C25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Бергам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род в Италии, где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ергамо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первые стали культивировать и продавать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к масло.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 ПОСТАНОВКА ВОПРОСА О ТЕМЕ УРОКА.</w:t>
      </w:r>
    </w:p>
    <w:p w:rsidR="00975300" w:rsidRDefault="00306C42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>С какими числами мы с вами сегодня работали?  Какую тему мы с вами</w:t>
      </w:r>
      <w:r w:rsidR="00E768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вершаем?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ченики самостоятельно формулируют тему урока.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Записываем тему урока: " СОВМЕСТНЫЕ ДЕЙСТВИЯ С ДЕСЯТИЧНЫМИ ДРОБЯМИ»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Цели урока: закрепить навыки действий с десятичными 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дробями; развивать математическое мышление и логику; воспитывать интерес к учебе (слайд</w:t>
      </w:r>
      <w:proofErr w:type="gramStart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proofErr w:type="gramEnd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</w:p>
    <w:p w:rsidR="0084365C" w:rsidRDefault="0084365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вторить </w:t>
      </w:r>
      <w:r w:rsidR="005C4FA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нание прави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ожения, вычитания, умноже</w:t>
      </w:r>
      <w:r w:rsidR="00E768A9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ия и деления десятичных дробей (слайд 8).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1F95" w:rsidRDefault="00306C42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CB1F95">
        <w:rPr>
          <w:rStyle w:val="a4"/>
          <w:rFonts w:ascii="Times New Roman" w:hAnsi="Times New Roman" w:cs="Times New Roman"/>
          <w:b w:val="0"/>
          <w:sz w:val="28"/>
          <w:szCs w:val="28"/>
        </w:rPr>
        <w:t>. РЕШЕНИЕ ЗАДАЧ.</w:t>
      </w:r>
    </w:p>
    <w:p w:rsidR="00975300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>Итак, мы лети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>м в Италию на самолете, скорость которого 500 км</w:t>
      </w:r>
      <w:r w:rsidR="001E0E71" w:rsidRPr="001E0E71">
        <w:rPr>
          <w:rStyle w:val="a4"/>
          <w:rFonts w:ascii="Times New Roman" w:hAnsi="Times New Roman" w:cs="Times New Roman"/>
          <w:b w:val="0"/>
          <w:sz w:val="28"/>
          <w:szCs w:val="28"/>
        </w:rPr>
        <w:t>/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>ч</w:t>
      </w:r>
    </w:p>
    <w:p w:rsidR="001E0E71" w:rsidRPr="001E0E71" w:rsidRDefault="001E0E71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корость ветра 10 км</w:t>
      </w:r>
      <w:r w:rsidRPr="001E0E71">
        <w:rPr>
          <w:rStyle w:val="a4"/>
          <w:rFonts w:ascii="Times New Roman" w:hAnsi="Times New Roman" w:cs="Times New Roman"/>
          <w:b w:val="0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ч. Какое расстояние пролетит самолет за 2,5 ч при попутном ветре? При встречном ветре?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слайд</w:t>
      </w:r>
      <w:proofErr w:type="gramStart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  <w:proofErr w:type="gramEnd"/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975300" w:rsidRDefault="001E0E71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) (500+10)*2,5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=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75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км) – при попутном ветре  </w:t>
      </w:r>
    </w:p>
    <w:p w:rsidR="0084365C" w:rsidRDefault="001E0E71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) (500-10)*2,5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>=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 225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км) – при встречном ветре.</w:t>
      </w:r>
    </w:p>
    <w:p w:rsidR="0084365C" w:rsidRDefault="0084365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вет: 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>75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м;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 225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м.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0705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>Кто из вас пил чай с бергамотом? Давайте узнаем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кова масса од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ной коробки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чаем, если надо  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1,6 кг чая с бергамотом расфасовать в 20 коробок?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04D3" w:rsidRDefault="0066070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слайд10)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68A9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ШЕНИЕ:</w:t>
      </w:r>
      <w:r w:rsidR="00E768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1,6:20=0,08 кг – в одном пакетике.</w:t>
      </w:r>
    </w:p>
    <w:p w:rsidR="00975300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) 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которые любят пить чай не с сахаром, а с медом. Решили Винни-Пух, Пятачок и Кролик попить чай с медко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рш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чек меда стоит 24 р. У Винни-Пуха с Кроликом было 20,6 </w:t>
      </w:r>
      <w:proofErr w:type="gramStart"/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, у Винни-Пуха с Пятачком 12,9 р, у Кролика и Пятачка – 18,5 р.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упят ли они горшочек с медом</w:t>
      </w:r>
      <w:r w:rsidR="00EA04D3">
        <w:rPr>
          <w:rStyle w:val="a4"/>
          <w:rFonts w:ascii="Times New Roman" w:hAnsi="Times New Roman" w:cs="Times New Roman"/>
          <w:b w:val="0"/>
          <w:sz w:val="28"/>
          <w:szCs w:val="28"/>
        </w:rPr>
        <w:t>, если сложат все свои деньги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>? Сколько денег имел каждый?</w:t>
      </w:r>
      <w:r w:rsidR="006607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слайд</w:t>
      </w:r>
      <w:r w:rsidR="00124663">
        <w:rPr>
          <w:rStyle w:val="a4"/>
          <w:rFonts w:ascii="Times New Roman" w:hAnsi="Times New Roman" w:cs="Times New Roman"/>
          <w:b w:val="0"/>
          <w:sz w:val="28"/>
          <w:szCs w:val="28"/>
        </w:rPr>
        <w:t>11)</w:t>
      </w:r>
      <w:r w:rsidR="008436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</w:t>
      </w:r>
      <w:r w:rsidR="0097530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</w:p>
    <w:p w:rsidR="00EF63B6" w:rsidRDefault="000F4C2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РЕШЕНИЕ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) 20,6+12,9+18,5=52(р) – удвоенная сумма всех денег.</w:t>
      </w:r>
    </w:p>
    <w:p w:rsidR="000F4C25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) 52:2=26(р) – вместе у друзей, значит, они смогут купить горшочек меда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) 26-20,6+5,4(р) – у Пятачка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) 26-12,9=13,1(р) – у Кролика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) 26-18,5=7,5(р) – у Винни-Пуха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ВЕТ:</w:t>
      </w:r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упят; 5,4 </w:t>
      </w:r>
      <w:proofErr w:type="gramStart"/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>; 13,1 р;7,5 р.</w:t>
      </w:r>
    </w:p>
    <w:p w:rsidR="00EF63B6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Ну, а некоторые из нас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дают п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дпочтение молоку. </w:t>
      </w:r>
    </w:p>
    <w:p w:rsidR="00184710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>Масса полного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идон</w:t>
      </w:r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 с молоком 35 кг, наполовину полного– 18,5 кг. </w:t>
      </w:r>
    </w:p>
    <w:p w:rsidR="00EF63B6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акова масса самого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идо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  <w:r w:rsidR="001246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слайд12)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РЕШЕНИЕ.</w:t>
      </w:r>
    </w:p>
    <w:p w:rsidR="00184710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 способ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>35 -18,5 =16,5(кг) – масса половин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лока.</w:t>
      </w:r>
    </w:p>
    <w:p w:rsidR="00EF63B6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) 18,5 -16,5 =2(кг) – масса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идо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EF63B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84710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 способ.</w:t>
      </w:r>
    </w:p>
    <w:p w:rsidR="00184710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8,5*2 – 35 =2(кг) – масса бидона.</w:t>
      </w:r>
    </w:p>
    <w:p w:rsidR="00184710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ВЕТ: 2 кг.</w:t>
      </w:r>
    </w:p>
    <w:p w:rsidR="00EF63B6" w:rsidRDefault="00EF63B6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205BA" w:rsidRDefault="00124663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.        САМОСТОЯТЕЛЬНАЯ РАБОТА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 самопроверкой) ( слайды 14,15)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асставьте  правильно запятые, чтобы равенство оказалось верным: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2 +15 = 5                 736-336 = 4                63-27 =103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 +108 = 408</w:t>
      </w:r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42 +17 = 212             31,2</w:t>
      </w:r>
      <w:proofErr w:type="gramStart"/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184710">
        <w:rPr>
          <w:rStyle w:val="a4"/>
          <w:rFonts w:ascii="Times New Roman" w:hAnsi="Times New Roman" w:cs="Times New Roman"/>
          <w:b w:val="0"/>
          <w:sz w:val="28"/>
          <w:szCs w:val="28"/>
        </w:rPr>
        <w:t>10=312</w:t>
      </w:r>
    </w:p>
    <w:p w:rsidR="005C4FAC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7 -4 =17                    75*10=75                 5 *0,31 =155</w:t>
      </w:r>
    </w:p>
    <w:p w:rsidR="00184710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Самостоятельная работа</w:t>
      </w:r>
      <w:r w:rsidR="001246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вариантам </w:t>
      </w:r>
      <w:proofErr w:type="gramStart"/>
      <w:r w:rsidR="001246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124663">
        <w:rPr>
          <w:rStyle w:val="a4"/>
          <w:rFonts w:ascii="Times New Roman" w:hAnsi="Times New Roman" w:cs="Times New Roman"/>
          <w:b w:val="0"/>
          <w:sz w:val="28"/>
          <w:szCs w:val="28"/>
        </w:rPr>
        <w:t>слайд13)</w:t>
      </w:r>
    </w:p>
    <w:p w:rsidR="005C4FAC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1 вариант.                                                         2 вариант.           </w:t>
      </w:r>
    </w:p>
    <w:p w:rsidR="002205BA" w:rsidRDefault="002205BA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. Вычислите:</w:t>
      </w:r>
    </w:p>
    <w:p w:rsidR="002205BA" w:rsidRDefault="00184710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0,79:8,3 – (</w:t>
      </w:r>
      <w:r w:rsidR="002205B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 – 0,56): 3,7       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8,364:(</w:t>
      </w:r>
      <w:r w:rsidR="002205BA">
        <w:rPr>
          <w:rStyle w:val="a4"/>
          <w:rFonts w:ascii="Times New Roman" w:hAnsi="Times New Roman" w:cs="Times New Roman"/>
          <w:b w:val="0"/>
          <w:sz w:val="28"/>
          <w:szCs w:val="28"/>
        </w:rPr>
        <w:t>8 – 3,92) - 2,05*0,4</w:t>
      </w:r>
    </w:p>
    <w:p w:rsidR="002205BA" w:rsidRDefault="002205BA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.Восстановить знаки «+» и «- «  так, чтобы равенство было верным:</w:t>
      </w:r>
    </w:p>
    <w:p w:rsidR="002205BA" w:rsidRDefault="002205BA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,5   1,9  2,6  = 1                                                 7,9  3,4  4,2  =7,1</w:t>
      </w:r>
    </w:p>
    <w:p w:rsidR="00CB1F95" w:rsidRDefault="00CB1F95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CB1F95" w:rsidRDefault="00124663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CB1F95">
        <w:rPr>
          <w:rStyle w:val="a4"/>
          <w:rFonts w:ascii="Times New Roman" w:hAnsi="Times New Roman" w:cs="Times New Roman"/>
          <w:b w:val="0"/>
          <w:sz w:val="28"/>
          <w:szCs w:val="28"/>
        </w:rPr>
        <w:t>.ДОМАШНЯЯ РАБОТА:</w:t>
      </w:r>
      <w:r w:rsidR="00D211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тр.103 № 15(а,</w:t>
      </w:r>
      <w:r w:rsidR="001E0E7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б);18,21 (слайд16)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7.ПОДВЕДЕНИЕ ИТОГОВ УРОКА: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- Я узнал….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Я научился….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Мне понравилось…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Мне не понравилось…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Мое настроение….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лайд17)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sz w:val="40"/>
          <w:szCs w:val="40"/>
        </w:rPr>
      </w:pPr>
      <w:r w:rsidRPr="00E768A9">
        <w:rPr>
          <w:rStyle w:val="a4"/>
          <w:rFonts w:ascii="Times New Roman" w:hAnsi="Times New Roman" w:cs="Times New Roman"/>
          <w:sz w:val="40"/>
          <w:szCs w:val="40"/>
        </w:rPr>
        <w:t>Дополнительные задания</w:t>
      </w:r>
    </w:p>
    <w:p w:rsidR="00124663" w:rsidRPr="00DB3975" w:rsidRDefault="00124663" w:rsidP="00124663">
      <w:pPr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>Решите уравнение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 xml:space="preserve">: </w:t>
      </w:r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 xml:space="preserve"> а)  х + 3,2 =4,7;</w:t>
      </w:r>
    </w:p>
    <w:p w:rsidR="00124663" w:rsidRPr="00DB3975" w:rsidRDefault="00124663" w:rsidP="00124663">
      <w:pPr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б)  3*х =6,78;</w:t>
      </w:r>
    </w:p>
    <w:p w:rsidR="00124663" w:rsidRPr="00447818" w:rsidRDefault="00124663" w:rsidP="0012466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в)  х</w:t>
      </w:r>
      <w:proofErr w:type="gramStart"/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 xml:space="preserve"> 0,5 =12,1.</w:t>
      </w:r>
    </w:p>
    <w:p w:rsidR="00124663" w:rsidRDefault="00124663" w:rsidP="00124663">
      <w:pPr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B3975">
        <w:rPr>
          <w:rStyle w:val="a4"/>
          <w:rFonts w:ascii="Times New Roman" w:hAnsi="Times New Roman" w:cs="Times New Roman"/>
          <w:i/>
          <w:sz w:val="28"/>
          <w:szCs w:val="28"/>
        </w:rPr>
        <w:t>Округлите до тысячных:  17, 3598;   0, 13562;   15, 908743.</w:t>
      </w:r>
    </w:p>
    <w:p w:rsidR="00124663" w:rsidRPr="00DB3975" w:rsidRDefault="00124663" w:rsidP="00124663">
      <w:pPr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</w:rPr>
        <w:t>Даны числа: 2,67; 3,75;  3,51;  2,43. Сумма двух из них равна сумме оставшихся чисел. Найдите эти числа.</w:t>
      </w: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4FAC" w:rsidRDefault="005C4FAC" w:rsidP="00474926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10FEA" w:rsidRDefault="00E10FEA" w:rsidP="00124663">
      <w:pPr>
        <w:jc w:val="both"/>
        <w:rPr>
          <w:rStyle w:val="a4"/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E10FEA" w:rsidSect="00D211A4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6"/>
    <w:rsid w:val="000F1471"/>
    <w:rsid w:val="000F4C25"/>
    <w:rsid w:val="00124663"/>
    <w:rsid w:val="0017173A"/>
    <w:rsid w:val="00184710"/>
    <w:rsid w:val="001E0E71"/>
    <w:rsid w:val="002205BA"/>
    <w:rsid w:val="00300F09"/>
    <w:rsid w:val="00306C42"/>
    <w:rsid w:val="00447818"/>
    <w:rsid w:val="00474926"/>
    <w:rsid w:val="0048709B"/>
    <w:rsid w:val="005C4FAC"/>
    <w:rsid w:val="00660705"/>
    <w:rsid w:val="006F1734"/>
    <w:rsid w:val="006F6238"/>
    <w:rsid w:val="007B1FAA"/>
    <w:rsid w:val="0084365C"/>
    <w:rsid w:val="00975300"/>
    <w:rsid w:val="00BE0AC7"/>
    <w:rsid w:val="00CB1F95"/>
    <w:rsid w:val="00D211A4"/>
    <w:rsid w:val="00DB3975"/>
    <w:rsid w:val="00E10FEA"/>
    <w:rsid w:val="00E768A9"/>
    <w:rsid w:val="00EA04D3"/>
    <w:rsid w:val="00E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4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7492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7492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7492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4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7492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7492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7492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557-142F-40CD-8847-8B0FF1B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3-12-04T16:40:00Z</cp:lastPrinted>
  <dcterms:created xsi:type="dcterms:W3CDTF">2013-12-04T12:57:00Z</dcterms:created>
  <dcterms:modified xsi:type="dcterms:W3CDTF">2014-03-05T12:46:00Z</dcterms:modified>
</cp:coreProperties>
</file>